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635C" w14:textId="77777777" w:rsidR="00155BC3" w:rsidRPr="00155BC3" w:rsidRDefault="00155BC3" w:rsidP="00155BC3">
      <w:pPr>
        <w:ind w:right="-1350"/>
        <w:jc w:val="left"/>
        <w:rPr>
          <w:rFonts w:cstheme="minorHAnsi"/>
          <w:szCs w:val="24"/>
          <w:lang w:val="bg-BG"/>
        </w:rPr>
      </w:pPr>
      <w:r w:rsidRPr="00155BC3">
        <w:rPr>
          <w:rFonts w:cstheme="minorHAnsi"/>
          <w:b/>
          <w:szCs w:val="24"/>
        </w:rPr>
        <w:t>Решение на Ректора</w:t>
      </w:r>
      <w:r w:rsidRPr="00155BC3">
        <w:rPr>
          <w:rFonts w:cstheme="minorHAnsi"/>
          <w:szCs w:val="24"/>
        </w:rPr>
        <w:t xml:space="preserve"> / Rector's resolution/decision</w:t>
      </w:r>
      <w:r w:rsidRPr="00155BC3">
        <w:rPr>
          <w:rFonts w:cstheme="minorHAnsi"/>
          <w:szCs w:val="24"/>
          <w:lang w:val="bg-BG"/>
        </w:rPr>
        <w:t xml:space="preserve">: </w:t>
      </w:r>
      <w:sdt>
        <w:sdtPr>
          <w:rPr>
            <w:rStyle w:val="Style1"/>
            <w:rFonts w:cstheme="minorHAnsi"/>
            <w:szCs w:val="24"/>
          </w:rPr>
          <w:id w:val="1864785372"/>
          <w:placeholder>
            <w:docPart w:val="F00AAE68F9B04EF4921CDCB35E8C0140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sdtContent>
      </w:sdt>
    </w:p>
    <w:p w14:paraId="20B3CF03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Style w:val="Style1"/>
          <w:rFonts w:cstheme="minorHAnsi"/>
          <w:szCs w:val="24"/>
        </w:rPr>
      </w:pPr>
      <w:r w:rsidRPr="00155BC3">
        <w:rPr>
          <w:rFonts w:cstheme="minorHAnsi"/>
          <w:b/>
          <w:szCs w:val="24"/>
          <w:lang w:val="bg-BG"/>
        </w:rPr>
        <w:t>Д</w:t>
      </w:r>
      <w:r w:rsidRPr="00155BC3">
        <w:rPr>
          <w:rFonts w:cstheme="minorHAnsi"/>
          <w:b/>
          <w:szCs w:val="24"/>
        </w:rPr>
        <w:t xml:space="preserve">ата </w:t>
      </w:r>
      <w:r w:rsidRPr="00155BC3">
        <w:rPr>
          <w:rFonts w:cstheme="minorHAnsi"/>
          <w:szCs w:val="24"/>
        </w:rPr>
        <w:t xml:space="preserve">/ </w:t>
      </w:r>
      <w:r w:rsidRPr="00155BC3">
        <w:rPr>
          <w:rFonts w:cstheme="minorHAnsi"/>
          <w:szCs w:val="24"/>
          <w:lang w:val="en-US"/>
        </w:rPr>
        <w:t>D</w:t>
      </w:r>
      <w:r w:rsidRPr="00155BC3">
        <w:rPr>
          <w:rFonts w:cstheme="minorHAnsi"/>
          <w:szCs w:val="24"/>
        </w:rPr>
        <w:t>ate</w:t>
      </w:r>
      <w:r w:rsidRPr="00155BC3">
        <w:rPr>
          <w:rFonts w:cstheme="minorHAnsi"/>
          <w:szCs w:val="24"/>
          <w:lang w:val="bg-BG"/>
        </w:rPr>
        <w:t>:</w:t>
      </w:r>
      <w:r w:rsidRPr="00155BC3">
        <w:rPr>
          <w:rFonts w:cstheme="minorHAnsi"/>
          <w:szCs w:val="24"/>
        </w:rPr>
        <w:t xml:space="preserve"> </w:t>
      </w:r>
      <w:r w:rsidRPr="00155BC3">
        <w:rPr>
          <w:rFonts w:cstheme="minorHAnsi"/>
          <w:szCs w:val="24"/>
          <w:lang w:val="bg-BG"/>
        </w:rPr>
        <w:t xml:space="preserve">  </w:t>
      </w:r>
      <w:sdt>
        <w:sdtPr>
          <w:rPr>
            <w:rStyle w:val="Style1"/>
            <w:rFonts w:cstheme="minorHAnsi"/>
            <w:szCs w:val="24"/>
          </w:rPr>
          <w:id w:val="880593118"/>
          <w:placeholder>
            <w:docPart w:val="674417F1C0A14DA9A9D45D9DC61C3BB8"/>
          </w:placeholder>
          <w:showingPlcHdr/>
          <w:text/>
        </w:sdtPr>
        <w:sdtEndPr>
          <w:rPr>
            <w:rStyle w:val="DefaultParagraphFont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sdtContent>
      </w:sdt>
    </w:p>
    <w:p w14:paraId="2D19730B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b/>
          <w:szCs w:val="24"/>
        </w:rPr>
      </w:pPr>
    </w:p>
    <w:p w14:paraId="445F3560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szCs w:val="24"/>
        </w:rPr>
      </w:pPr>
      <w:r w:rsidRPr="00155BC3">
        <w:rPr>
          <w:rFonts w:cstheme="minorHAnsi"/>
          <w:b/>
          <w:szCs w:val="24"/>
        </w:rPr>
        <w:t>Чрез Декана на</w:t>
      </w:r>
      <w:r w:rsidRPr="00155BC3">
        <w:rPr>
          <w:rFonts w:cstheme="minorHAnsi"/>
          <w:szCs w:val="24"/>
        </w:rPr>
        <w:t xml:space="preserve"> / On behalf of the Dean of:</w:t>
      </w:r>
    </w:p>
    <w:sdt>
      <w:sdtPr>
        <w:rPr>
          <w:rStyle w:val="Style1"/>
          <w:rFonts w:cstheme="minorHAnsi"/>
          <w:szCs w:val="24"/>
        </w:rPr>
        <w:id w:val="167997005"/>
        <w:placeholder>
          <w:docPart w:val="2C4BAB64782941CEBE3B111D82244C35"/>
        </w:placeholder>
        <w:showingPlcHdr/>
        <w:text/>
      </w:sdtPr>
      <w:sdtEndPr>
        <w:rPr>
          <w:rStyle w:val="DefaultParagraphFont"/>
          <w:u w:val="none"/>
        </w:rPr>
      </w:sdtEndPr>
      <w:sdtContent>
        <w:p w14:paraId="138F8F8D" w14:textId="77777777" w:rsidR="00155BC3" w:rsidRPr="00155BC3" w:rsidRDefault="00155BC3" w:rsidP="00155BC3">
          <w:pPr>
            <w:jc w:val="left"/>
            <w:rPr>
              <w:rFonts w:cstheme="minorHAnsi"/>
              <w:szCs w:val="24"/>
            </w:rPr>
          </w:pPr>
          <w:r w:rsidRPr="00155BC3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sdtContent>
    </w:sdt>
    <w:p w14:paraId="0582C860" w14:textId="77777777" w:rsidR="004206FA" w:rsidRPr="00D95E1A" w:rsidRDefault="00155BC3" w:rsidP="00D95E1A">
      <w:pPr>
        <w:ind w:left="1440"/>
        <w:rPr>
          <w:rFonts w:cstheme="minorHAnsi"/>
          <w:sz w:val="18"/>
          <w:szCs w:val="18"/>
        </w:rPr>
      </w:pPr>
      <w:r w:rsidRPr="00D95E1A">
        <w:rPr>
          <w:rFonts w:cstheme="minorHAnsi"/>
          <w:sz w:val="18"/>
          <w:szCs w:val="18"/>
          <w:lang w:val="bg-BG"/>
        </w:rPr>
        <w:t>/</w:t>
      </w:r>
      <w:r w:rsidRPr="00D95E1A">
        <w:rPr>
          <w:rFonts w:cstheme="minorHAnsi"/>
          <w:b/>
          <w:sz w:val="18"/>
          <w:szCs w:val="18"/>
        </w:rPr>
        <w:t>факултет</w:t>
      </w:r>
      <w:r w:rsidRPr="00D95E1A">
        <w:rPr>
          <w:rFonts w:cstheme="minorHAnsi"/>
          <w:sz w:val="18"/>
          <w:szCs w:val="18"/>
        </w:rPr>
        <w:t xml:space="preserve"> / faculty</w:t>
      </w:r>
      <w:r w:rsidRPr="00D95E1A">
        <w:rPr>
          <w:rFonts w:cstheme="minorHAnsi"/>
          <w:sz w:val="18"/>
          <w:szCs w:val="18"/>
          <w:lang w:val="bg-BG"/>
        </w:rPr>
        <w:t>/</w:t>
      </w:r>
    </w:p>
    <w:p w14:paraId="054DCE8A" w14:textId="77777777" w:rsidR="004206FA" w:rsidRDefault="004206FA" w:rsidP="00155BC3">
      <w:pPr>
        <w:jc w:val="left"/>
        <w:rPr>
          <w:rFonts w:cstheme="minorHAnsi"/>
          <w:b/>
          <w:caps/>
        </w:rPr>
      </w:pPr>
    </w:p>
    <w:p w14:paraId="14F93870" w14:textId="77777777" w:rsidR="00155BC3" w:rsidRPr="002009EE" w:rsidRDefault="00155BC3" w:rsidP="00155BC3">
      <w:pPr>
        <w:contextualSpacing/>
        <w:rPr>
          <w:rFonts w:cstheme="minorHAnsi"/>
          <w:b/>
          <w:caps/>
          <w:sz w:val="28"/>
        </w:rPr>
      </w:pPr>
      <w:r w:rsidRPr="002009EE">
        <w:rPr>
          <w:rFonts w:cstheme="minorHAnsi"/>
          <w:b/>
          <w:caps/>
          <w:sz w:val="28"/>
        </w:rPr>
        <w:t>ДО проф. дфн Анастас Герджиков / РЕКТОР /</w:t>
      </w:r>
    </w:p>
    <w:p w14:paraId="37F6CBEC" w14:textId="77777777" w:rsidR="00155BC3" w:rsidRPr="002009EE" w:rsidRDefault="00155BC3" w:rsidP="00155BC3">
      <w:pPr>
        <w:contextualSpacing/>
        <w:rPr>
          <w:rFonts w:cstheme="minorHAnsi"/>
          <w:caps/>
          <w:sz w:val="28"/>
        </w:rPr>
      </w:pPr>
      <w:r w:rsidRPr="002009EE">
        <w:rPr>
          <w:rFonts w:cstheme="minorHAnsi"/>
          <w:caps/>
          <w:sz w:val="28"/>
          <w:lang w:val="en-US"/>
        </w:rPr>
        <w:t xml:space="preserve">tO </w:t>
      </w:r>
      <w:r w:rsidRPr="002009EE">
        <w:rPr>
          <w:rFonts w:cstheme="minorHAnsi"/>
          <w:caps/>
          <w:sz w:val="28"/>
        </w:rPr>
        <w:t>Prof. DR. sc. Anastas Gerdzhikov</w:t>
      </w:r>
      <w:r w:rsidRPr="002009EE">
        <w:rPr>
          <w:rFonts w:cstheme="minorHAnsi"/>
          <w:caps/>
          <w:sz w:val="28"/>
          <w:lang w:val="bg-BG"/>
        </w:rPr>
        <w:t xml:space="preserve"> / </w:t>
      </w:r>
      <w:r w:rsidRPr="002009EE">
        <w:rPr>
          <w:rFonts w:cstheme="minorHAnsi"/>
          <w:caps/>
          <w:sz w:val="28"/>
        </w:rPr>
        <w:t>RECTOR</w:t>
      </w:r>
    </w:p>
    <w:p w14:paraId="11F9EF29" w14:textId="77777777" w:rsidR="00155BC3" w:rsidRPr="00155BC3" w:rsidRDefault="00155BC3" w:rsidP="00155BC3">
      <w:pPr>
        <w:jc w:val="left"/>
        <w:rPr>
          <w:rFonts w:cstheme="minorHAnsi"/>
          <w:sz w:val="16"/>
          <w:szCs w:val="16"/>
        </w:rPr>
      </w:pPr>
    </w:p>
    <w:p w14:paraId="3C58A3E1" w14:textId="77777777" w:rsidR="004206FA" w:rsidRPr="00155BC3" w:rsidRDefault="004206FA" w:rsidP="004206FA">
      <w:pPr>
        <w:pStyle w:val="Style"/>
        <w:tabs>
          <w:tab w:val="left" w:pos="7655"/>
          <w:tab w:val="left" w:pos="9072"/>
        </w:tabs>
        <w:spacing w:before="240" w:after="240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155BC3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155BC3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2F93BA1E" w14:textId="77777777" w:rsidR="00CF4AC1" w:rsidRPr="002F3B35" w:rsidRDefault="00CF4AC1" w:rsidP="00CF4AC1">
      <w:pPr>
        <w:ind w:right="-18"/>
        <w:rPr>
          <w:rStyle w:val="Style1"/>
          <w:rFonts w:cstheme="minorHAnsi"/>
          <w:szCs w:val="24"/>
          <w:u w:val="none"/>
          <w:lang w:val="bg-BG"/>
        </w:rPr>
      </w:pPr>
      <w:r w:rsidRPr="002F3B35">
        <w:rPr>
          <w:rFonts w:cstheme="minorHAnsi"/>
          <w:b/>
          <w:szCs w:val="24"/>
          <w:lang w:val="bg-BG"/>
        </w:rPr>
        <w:t>От</w:t>
      </w:r>
      <w:r>
        <w:rPr>
          <w:rFonts w:cstheme="minorHAnsi"/>
          <w:b/>
          <w:szCs w:val="24"/>
          <w:lang w:val="bg-BG"/>
        </w:rPr>
        <w:t xml:space="preserve"> </w:t>
      </w:r>
      <w:r>
        <w:rPr>
          <w:rFonts w:cstheme="minorHAnsi"/>
          <w:szCs w:val="24"/>
          <w:lang w:val="bg-BG"/>
        </w:rPr>
        <w:t xml:space="preserve">/ </w:t>
      </w:r>
      <w:r w:rsidRPr="002F3B35">
        <w:rPr>
          <w:rFonts w:cstheme="minorHAnsi"/>
          <w:szCs w:val="24"/>
          <w:lang w:val="en-US"/>
        </w:rPr>
        <w:t>From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277377707"/>
          <w:placeholder>
            <w:docPart w:val="FE6AEB22A130489B9891C31C4FF6255C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специалност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r w:rsidRPr="002F3B35">
        <w:rPr>
          <w:rStyle w:val="Style1"/>
          <w:rFonts w:cstheme="minorHAnsi"/>
          <w:szCs w:val="24"/>
          <w:u w:val="none"/>
          <w:lang w:val="en-US"/>
        </w:rPr>
        <w:t>/ major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sdt>
        <w:sdtPr>
          <w:rPr>
            <w:rStyle w:val="Style1"/>
          </w:rPr>
          <w:id w:val="1932543301"/>
          <w:placeholder>
            <w:docPart w:val="6F265A0E954047F3B93A441058527945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.………………………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 xml:space="preserve">фак. № </w:t>
      </w:r>
      <w:r w:rsidRPr="002F3B35">
        <w:rPr>
          <w:rStyle w:val="Style1"/>
          <w:rFonts w:cstheme="minorHAnsi"/>
          <w:szCs w:val="24"/>
          <w:u w:val="none"/>
          <w:lang w:val="bg-BG"/>
        </w:rPr>
        <w:t>/ faculty №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 </w:t>
      </w:r>
      <w:sdt>
        <w:sdtPr>
          <w:rPr>
            <w:rStyle w:val="Style1"/>
          </w:rPr>
          <w:id w:val="-47998514"/>
          <w:placeholder>
            <w:docPart w:val="76CF7C9EE13B4900BC44A36CF2077227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курс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/ 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course </w:t>
      </w:r>
      <w:sdt>
        <w:sdtPr>
          <w:rPr>
            <w:rStyle w:val="Style1"/>
          </w:rPr>
          <w:id w:val="-454407672"/>
          <w:placeholder>
            <w:docPart w:val="F556C8AE53364D009D2D378D172479F0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PlaceholderText"/>
              <w:rFonts w:cstheme="minorHAnsi"/>
              <w:color w:val="auto"/>
              <w:szCs w:val="24"/>
              <w:lang w:val="bg-BG"/>
            </w:rPr>
            <w:t>………………………………………….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Fonts w:cstheme="minorHAnsi"/>
          <w:b/>
          <w:szCs w:val="24"/>
        </w:rPr>
        <w:t>форма на обучение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/ </w:t>
      </w:r>
      <w:r w:rsidRPr="002F3B35">
        <w:rPr>
          <w:rFonts w:cstheme="minorHAnsi"/>
          <w:szCs w:val="24"/>
        </w:rPr>
        <w:t>form of study (full-time/part-time)</w:t>
      </w:r>
      <w:r w:rsidRPr="002F3B35">
        <w:rPr>
          <w:rFonts w:cstheme="minorHAnsi"/>
          <w:szCs w:val="24"/>
          <w:lang w:val="bg-BG"/>
        </w:rPr>
        <w:t xml:space="preserve"> </w:t>
      </w:r>
      <w:sdt>
        <w:sdtPr>
          <w:rPr>
            <w:rStyle w:val="Style1"/>
          </w:rPr>
          <w:id w:val="-418331119"/>
          <w:placeholder>
            <w:docPart w:val="BD53B3B2CCF64ACFB3F32E0429C2C25B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sdtContent>
      </w:sdt>
    </w:p>
    <w:p w14:paraId="5157E066" w14:textId="77777777" w:rsidR="004206FA" w:rsidRPr="00155BC3" w:rsidRDefault="004206FA" w:rsidP="004206FA">
      <w:pPr>
        <w:ind w:firstLine="720"/>
        <w:rPr>
          <w:rFonts w:cstheme="minorHAnsi"/>
          <w:szCs w:val="24"/>
        </w:rPr>
      </w:pPr>
    </w:p>
    <w:p w14:paraId="3348782E" w14:textId="77777777" w:rsidR="00CF4AC1" w:rsidRPr="00CF4AC1" w:rsidRDefault="004206FA" w:rsidP="00CF4AC1">
      <w:pPr>
        <w:spacing w:line="480" w:lineRule="auto"/>
        <w:jc w:val="center"/>
        <w:rPr>
          <w:rFonts w:cstheme="minorHAnsi"/>
        </w:rPr>
      </w:pPr>
      <w:r w:rsidRPr="00CF4AC1">
        <w:rPr>
          <w:rFonts w:cstheme="minorHAnsi"/>
          <w:b/>
        </w:rPr>
        <w:t>УВАЖАЕМИ ГОСПОДИН РЕКТОР</w:t>
      </w:r>
      <w:r w:rsidRPr="00155BC3">
        <w:rPr>
          <w:rFonts w:cstheme="minorHAnsi"/>
        </w:rPr>
        <w:t xml:space="preserve"> / </w:t>
      </w:r>
      <w:r w:rsidR="00AE2171" w:rsidRPr="00155BC3">
        <w:rPr>
          <w:rFonts w:cstheme="minorHAnsi"/>
        </w:rPr>
        <w:t>ESTEEMED RECTOR</w:t>
      </w:r>
      <w:r w:rsidRPr="00155BC3">
        <w:rPr>
          <w:rFonts w:cstheme="minorHAnsi"/>
        </w:rPr>
        <w:t>,</w:t>
      </w:r>
    </w:p>
    <w:p w14:paraId="2AEC3D50" w14:textId="08A16FC7" w:rsidR="00CF2BF3" w:rsidRPr="001638A9" w:rsidRDefault="00CF4AC1" w:rsidP="00CF2BF3">
      <w:pPr>
        <w:rPr>
          <w:rFonts w:cstheme="minorHAnsi"/>
          <w:b/>
          <w:lang w:val="bg-BG"/>
        </w:rPr>
      </w:pPr>
      <w:r w:rsidRPr="000B5973">
        <w:rPr>
          <w:rFonts w:cstheme="minorHAnsi"/>
          <w:b/>
        </w:rPr>
        <w:t xml:space="preserve">На основание чл. 165 /1/ и /2/ от Правилника за устройството и дейността на СУ </w:t>
      </w:r>
      <w:r w:rsidRPr="000B5973">
        <w:rPr>
          <w:rFonts w:cstheme="minorHAnsi"/>
          <w:b/>
          <w:cs/>
        </w:rPr>
        <w:t>“</w:t>
      </w:r>
      <w:r w:rsidRPr="000B5973">
        <w:rPr>
          <w:rFonts w:cstheme="minorHAnsi"/>
          <w:b/>
        </w:rPr>
        <w:t>Св. Климент Охридски</w:t>
      </w:r>
      <w:r w:rsidRPr="000B5973">
        <w:rPr>
          <w:rFonts w:cstheme="minorHAnsi"/>
          <w:b/>
          <w:cs/>
        </w:rPr>
        <w:t xml:space="preserve">” </w:t>
      </w:r>
      <w:r w:rsidRPr="000B5973">
        <w:rPr>
          <w:rFonts w:cstheme="minorHAnsi"/>
          <w:b/>
        </w:rPr>
        <w:t xml:space="preserve">и във връзка с чл. 32, т. 4 </w:t>
      </w:r>
      <w:r>
        <w:rPr>
          <w:rFonts w:cstheme="minorHAnsi"/>
          <w:b/>
        </w:rPr>
        <w:t>от З</w:t>
      </w:r>
      <w:r w:rsidR="001638A9">
        <w:rPr>
          <w:rFonts w:cstheme="minorHAnsi"/>
          <w:b/>
          <w:lang w:val="bg-BG"/>
        </w:rPr>
        <w:t>акона за висшето образование</w:t>
      </w:r>
      <w:r>
        <w:rPr>
          <w:rFonts w:cstheme="minorHAnsi"/>
          <w:b/>
        </w:rPr>
        <w:t>, моля да ми разрешите да:</w:t>
      </w:r>
      <w:r w:rsidR="0038293B">
        <w:rPr>
          <w:rFonts w:cstheme="minorHAnsi"/>
          <w:b/>
          <w:lang w:val="bg-BG"/>
        </w:rPr>
        <w:t xml:space="preserve"> /</w:t>
      </w:r>
      <w:r w:rsidR="001638A9">
        <w:rPr>
          <w:rFonts w:cstheme="minorHAnsi"/>
          <w:b/>
          <w:lang w:val="bg-BG"/>
        </w:rPr>
        <w:t xml:space="preserve"> </w:t>
      </w:r>
      <w:r w:rsidRPr="002009EE">
        <w:rPr>
          <w:rFonts w:cstheme="minorHAnsi"/>
        </w:rPr>
        <w:t>Pursuant to art. 165 (1) and (2) of the Rules for Organisation and Functioning of SU "St. Kliment Ohridski" and in relation to art. 32, point 4 of the Higher Education Act, please, allow me:</w:t>
      </w:r>
    </w:p>
    <w:p w14:paraId="43F8E53A" w14:textId="77777777" w:rsidR="004206FA" w:rsidRDefault="00CF2BF3" w:rsidP="004206FA">
      <w:pPr>
        <w:rPr>
          <w:rStyle w:val="Style1"/>
          <w:u w:val="none"/>
          <w:lang w:val="bg-BG"/>
        </w:rPr>
      </w:pPr>
      <w:r w:rsidRPr="000B5973">
        <w:rPr>
          <w:b/>
        </w:rPr>
        <w:t>прекъсна</w:t>
      </w:r>
      <w:r>
        <w:t xml:space="preserve"> / to suspend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1415520106"/>
          <w:placeholder>
            <w:docPart w:val="85348E5577674D74BD83EABF6AC34C9F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Pr="000B5973">
            <w:rPr>
              <w:lang w:val="bg-BG"/>
            </w:rPr>
            <w:t>…………………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курс за учебната</w:t>
      </w:r>
      <w:r w:rsidRPr="000B5973">
        <w:rPr>
          <w:rStyle w:val="Style1"/>
          <w:u w:val="none"/>
          <w:lang w:val="bg-BG"/>
        </w:rPr>
        <w:t xml:space="preserve"> / the course in the academic</w:t>
      </w:r>
      <w:r>
        <w:rPr>
          <w:rStyle w:val="Style1"/>
          <w:u w:val="none"/>
          <w:lang w:val="bg-BG"/>
        </w:rPr>
        <w:t xml:space="preserve"> </w:t>
      </w:r>
      <w:sdt>
        <w:sdtPr>
          <w:rPr>
            <w:rStyle w:val="Style1"/>
          </w:rPr>
          <w:id w:val="-792362138"/>
          <w:placeholder>
            <w:docPart w:val="5F9E491513ED46AEA1A890B44202EA01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>
            <w:rPr>
              <w:rStyle w:val="Style1"/>
              <w:u w:val="none"/>
              <w:lang w:val="bg-BG"/>
            </w:rPr>
            <w:t>………......../…………….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година по следните причини</w:t>
      </w:r>
      <w:r>
        <w:rPr>
          <w:rStyle w:val="Style1"/>
          <w:b/>
          <w:u w:val="none"/>
          <w:lang w:val="bg-BG"/>
        </w:rPr>
        <w:t>:</w:t>
      </w:r>
      <w:r w:rsidRPr="000B5973">
        <w:rPr>
          <w:rStyle w:val="Style1"/>
          <w:u w:val="none"/>
          <w:lang w:val="bg-BG"/>
        </w:rPr>
        <w:t xml:space="preserve"> / due to the following reasons:</w:t>
      </w:r>
    </w:p>
    <w:p w14:paraId="3E7EC0A1" w14:textId="77777777" w:rsidR="00CF2BF3" w:rsidRPr="00CF2BF3" w:rsidRDefault="00CF2BF3" w:rsidP="004206FA">
      <w:pPr>
        <w:rPr>
          <w:u w:val="single"/>
          <w:lang w:val="bg-BG"/>
        </w:rPr>
      </w:pPr>
    </w:p>
    <w:p w14:paraId="1FB0C3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Тежко заболяване</w:t>
      </w:r>
      <w:r w:rsidRPr="002009EE">
        <w:rPr>
          <w:rFonts w:cstheme="minorHAnsi"/>
        </w:rPr>
        <w:t xml:space="preserve"> / Serious illness;</w:t>
      </w:r>
    </w:p>
    <w:p w14:paraId="5B3C2AED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Бременност, раждане и отглеждане на дете до 3-годишна възраст</w:t>
      </w:r>
      <w:r w:rsidRPr="002009EE">
        <w:rPr>
          <w:rFonts w:cstheme="minorHAnsi"/>
        </w:rPr>
        <w:t xml:space="preserve"> / Pregnancy, childbirth and childcare of a child up to 3-years of age;</w:t>
      </w:r>
    </w:p>
    <w:p w14:paraId="2E47ABED" w14:textId="1EFF3A12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Неуспешно полагане на определен от Ф</w:t>
      </w:r>
      <w:r w:rsidR="001638A9">
        <w:rPr>
          <w:rFonts w:cstheme="minorHAnsi"/>
          <w:b/>
          <w:lang w:val="bg-BG"/>
        </w:rPr>
        <w:t>акултетния съвет</w:t>
      </w:r>
      <w:r w:rsidRPr="000B5973">
        <w:rPr>
          <w:rFonts w:cstheme="minorHAnsi"/>
          <w:b/>
        </w:rPr>
        <w:t xml:space="preserve"> брой изпити</w:t>
      </w:r>
      <w:r w:rsidRPr="002009EE">
        <w:rPr>
          <w:rFonts w:cstheme="minorHAnsi"/>
        </w:rPr>
        <w:t xml:space="preserve"> / Failure to pass certain number of exams set by the Faculty Council;</w:t>
      </w:r>
    </w:p>
    <w:p w14:paraId="0E9B77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t>Други важни причини</w:t>
      </w:r>
      <w:r w:rsidRPr="002009EE">
        <w:rPr>
          <w:rFonts w:cstheme="minorHAnsi"/>
        </w:rPr>
        <w:t xml:space="preserve"> / Other significant reasons;</w:t>
      </w:r>
    </w:p>
    <w:p w14:paraId="7D377ED0" w14:textId="77777777" w:rsidR="00CF2BF3" w:rsidRPr="002315E2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r w:rsidRPr="000B5973">
        <w:rPr>
          <w:rFonts w:cstheme="minorHAnsi"/>
          <w:b/>
        </w:rPr>
        <w:lastRenderedPageBreak/>
        <w:t>Частично продължаване на обучението в чуждестранен университет</w:t>
      </w:r>
      <w:r w:rsidRPr="002009EE">
        <w:rPr>
          <w:rFonts w:cstheme="minorHAnsi"/>
        </w:rPr>
        <w:t xml:space="preserve"> / Partial continuation of the studies at a university abroad.</w:t>
      </w:r>
    </w:p>
    <w:p w14:paraId="5508FBBB" w14:textId="77777777" w:rsidR="00CF2BF3" w:rsidRDefault="00CF2BF3" w:rsidP="004206FA">
      <w:pPr>
        <w:rPr>
          <w:rFonts w:cstheme="minorHAnsi"/>
        </w:rPr>
      </w:pPr>
    </w:p>
    <w:p w14:paraId="54AE0CAC" w14:textId="77777777" w:rsidR="004206FA" w:rsidRDefault="004206FA" w:rsidP="004206FA">
      <w:pPr>
        <w:rPr>
          <w:rFonts w:cstheme="minorHAnsi"/>
          <w:lang w:val="en-US"/>
        </w:rPr>
      </w:pPr>
      <w:r w:rsidRPr="00CF2BF3">
        <w:rPr>
          <w:rFonts w:cstheme="minorHAnsi"/>
          <w:b/>
        </w:rPr>
        <w:t>Прилагам следните документи</w:t>
      </w:r>
      <w:r w:rsidRPr="00155BC3">
        <w:rPr>
          <w:rFonts w:cstheme="minorHAnsi"/>
        </w:rPr>
        <w:t xml:space="preserve"> / </w:t>
      </w:r>
      <w:r w:rsidR="00075C1D" w:rsidRPr="00155BC3">
        <w:rPr>
          <w:rFonts w:cstheme="minorHAnsi"/>
          <w:lang w:val="en-US"/>
        </w:rPr>
        <w:t>Following documents are enclosed:</w:t>
      </w:r>
    </w:p>
    <w:p w14:paraId="34291739" w14:textId="77777777" w:rsidR="00CF2BF3" w:rsidRPr="00CF2BF3" w:rsidRDefault="006F247E" w:rsidP="00CF2BF3">
      <w:pPr>
        <w:pStyle w:val="ListParagraph"/>
        <w:numPr>
          <w:ilvl w:val="0"/>
          <w:numId w:val="2"/>
        </w:numPr>
        <w:spacing w:line="360" w:lineRule="auto"/>
        <w:rPr>
          <w:rStyle w:val="Style1"/>
          <w:rFonts w:cstheme="minorHAnsi"/>
          <w:szCs w:val="24"/>
          <w:u w:val="none"/>
        </w:rPr>
      </w:pPr>
      <w:sdt>
        <w:sdtPr>
          <w:rPr>
            <w:rStyle w:val="Style1"/>
          </w:rPr>
          <w:id w:val="2010249968"/>
          <w:placeholder>
            <w:docPart w:val="6F91890003644299970727CD654C5C36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</w:rPr>
        </w:sdtEndPr>
        <w:sdtContent>
          <w:r w:rsidR="00CF2BF3" w:rsidRPr="00AB24A0">
            <w:rPr>
              <w:rStyle w:val="PlaceholderText"/>
              <w:color w:val="auto"/>
              <w:lang w:val="bg-BG"/>
            </w:rPr>
            <w:t>…………………………………………………………………</w:t>
          </w:r>
          <w:r w:rsidR="00CF2BF3">
            <w:rPr>
              <w:rStyle w:val="PlaceholderText"/>
              <w:color w:val="auto"/>
              <w:lang w:val="bg-BG"/>
            </w:rPr>
            <w:t>……….</w:t>
          </w:r>
          <w:r w:rsidR="00CF2BF3" w:rsidRPr="00AB24A0">
            <w:rPr>
              <w:rStyle w:val="PlaceholderText"/>
              <w:color w:val="auto"/>
              <w:lang w:val="bg-BG"/>
            </w:rPr>
            <w:t>……………………..</w:t>
          </w:r>
        </w:sdtContent>
      </w:sdt>
    </w:p>
    <w:p w14:paraId="276CBF66" w14:textId="77777777" w:rsidR="00CF2BF3" w:rsidRPr="00CF2BF3" w:rsidRDefault="006F247E" w:rsidP="00CF2BF3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sdt>
        <w:sdtPr>
          <w:rPr>
            <w:rStyle w:val="Style1"/>
            <w:lang w:val="bg-BG"/>
          </w:rPr>
          <w:id w:val="1272519701"/>
          <w:placeholder>
            <w:docPart w:val="EFB123B1FEAE4C0EBC577BCA022EAE2B"/>
          </w:placeholder>
          <w:text/>
        </w:sdtPr>
        <w:sdtEndPr>
          <w:rPr>
            <w:rStyle w:val="Style1"/>
          </w:rPr>
        </w:sdtEndPr>
        <w:sdtContent>
          <w:r w:rsidR="00CF2BF3" w:rsidRPr="007F2C25">
            <w:rPr>
              <w:rStyle w:val="Style1"/>
              <w:u w:val="none"/>
              <w:lang w:val="bg-BG"/>
            </w:rPr>
            <w:t>……………………………………………………………………………………….………..</w:t>
          </w:r>
        </w:sdtContent>
      </w:sdt>
    </w:p>
    <w:p w14:paraId="11F76FCB" w14:textId="77777777" w:rsidR="004206FA" w:rsidRPr="00155BC3" w:rsidRDefault="004206FA" w:rsidP="004206FA">
      <w:pPr>
        <w:rPr>
          <w:rFonts w:cstheme="minorHAnsi"/>
          <w:szCs w:val="24"/>
        </w:rPr>
      </w:pPr>
    </w:p>
    <w:p w14:paraId="5C887A03" w14:textId="77777777" w:rsidR="007A28A1" w:rsidRDefault="007A28A1" w:rsidP="007A28A1">
      <w:pPr>
        <w:rPr>
          <w:rFonts w:cstheme="minorHAnsi"/>
          <w:b/>
          <w:szCs w:val="24"/>
          <w:lang w:val="bg-BG"/>
        </w:rPr>
        <w:sectPr w:rsidR="007A28A1" w:rsidSect="00CF2BF3">
          <w:headerReference w:type="default" r:id="rId8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7ABDB8ED" w14:textId="77777777" w:rsidR="007A28A1" w:rsidRDefault="007A28A1" w:rsidP="007A28A1">
      <w:pPr>
        <w:rPr>
          <w:rFonts w:cstheme="minorHAnsi"/>
          <w:szCs w:val="24"/>
          <w:lang w:val="en-US"/>
        </w:rPr>
      </w:pPr>
      <w:r w:rsidRPr="002921DE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1709919812"/>
          <w:placeholder>
            <w:docPart w:val="280BF2BA25CB43A1A35DB98172EA9798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.</w:t>
          </w:r>
        </w:sdtContent>
      </w:sdt>
    </w:p>
    <w:p w14:paraId="5B6C5541" w14:textId="77777777" w:rsidR="007A28A1" w:rsidRDefault="007A28A1" w:rsidP="007A28A1">
      <w:pPr>
        <w:ind w:right="-1413"/>
        <w:jc w:val="left"/>
        <w:rPr>
          <w:rStyle w:val="Style1"/>
        </w:rPr>
      </w:pPr>
      <w:r>
        <w:rPr>
          <w:b/>
        </w:rPr>
        <w:br w:type="column"/>
      </w:r>
      <w:r w:rsidRPr="002921DE">
        <w:rPr>
          <w:b/>
        </w:rPr>
        <w:t>С уважение</w:t>
      </w:r>
      <w:r>
        <w:t xml:space="preserve"> / </w:t>
      </w:r>
      <w:r>
        <w:rPr>
          <w:lang w:val="en-US"/>
        </w:rPr>
        <w:t>Sincerely</w:t>
      </w:r>
      <w:r>
        <w:t xml:space="preserve"> yours: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-1146197491"/>
          <w:placeholder>
            <w:docPart w:val="E423EF6639E345D89942E9BAE2C6C609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>
            <w:rPr>
              <w:lang w:val="bg-BG"/>
            </w:rPr>
            <w:t>………………………</w:t>
          </w:r>
        </w:sdtContent>
      </w:sdt>
    </w:p>
    <w:p w14:paraId="660F93E0" w14:textId="77777777" w:rsidR="007A28A1" w:rsidRDefault="007A28A1" w:rsidP="007A28A1">
      <w:pPr>
        <w:ind w:right="-1413"/>
        <w:jc w:val="left"/>
        <w:rPr>
          <w:rStyle w:val="Style1"/>
        </w:rPr>
        <w:sectPr w:rsidR="007A28A1" w:rsidSect="007A28A1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7EA8DC7A" w14:textId="77777777" w:rsidR="0058049D" w:rsidRPr="002009EE" w:rsidRDefault="0058049D" w:rsidP="0058049D">
      <w:pPr>
        <w:rPr>
          <w:rFonts w:cstheme="minorHAnsi"/>
          <w:bCs/>
          <w:szCs w:val="24"/>
        </w:rPr>
      </w:pPr>
      <w:r w:rsidRPr="009858D1">
        <w:rPr>
          <w:rFonts w:cstheme="minorHAnsi"/>
          <w:b/>
        </w:rPr>
        <w:t>Справка за статуса на студента</w:t>
      </w:r>
      <w:r w:rsidRPr="002009EE">
        <w:rPr>
          <w:rFonts w:cstheme="minorHAnsi"/>
        </w:rPr>
        <w:t xml:space="preserve"> / </w:t>
      </w:r>
      <w:r>
        <w:rPr>
          <w:rFonts w:cstheme="minorHAnsi"/>
          <w:lang w:val="en-US"/>
        </w:rPr>
        <w:t>I</w:t>
      </w:r>
      <w:r w:rsidRPr="002009EE">
        <w:rPr>
          <w:rFonts w:cstheme="minorHAnsi"/>
          <w:bCs/>
        </w:rPr>
        <w:t>nformation of the student’s status</w:t>
      </w:r>
    </w:p>
    <w:sdt>
      <w:sdtPr>
        <w:rPr>
          <w:rStyle w:val="Style1"/>
        </w:rPr>
        <w:id w:val="590971770"/>
        <w:placeholder>
          <w:docPart w:val="B692FE7CE2EB4574B8886E54828D7BC5"/>
        </w:placeholder>
        <w:showingPlcHdr/>
        <w:text/>
      </w:sdtPr>
      <w:sdtEndPr>
        <w:rPr>
          <w:rStyle w:val="DefaultParagraphFont"/>
          <w:rFonts w:cstheme="minorHAnsi"/>
          <w:szCs w:val="24"/>
          <w:u w:val="none"/>
        </w:rPr>
      </w:sdtEndPr>
      <w:sdtContent>
        <w:p w14:paraId="2F1F27F0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594BE027" w14:textId="77777777" w:rsidR="0058049D" w:rsidRPr="002009EE" w:rsidRDefault="0058049D" w:rsidP="0058049D">
      <w:pPr>
        <w:rPr>
          <w:rFonts w:cstheme="minorHAnsi"/>
          <w:szCs w:val="24"/>
        </w:rPr>
      </w:pPr>
    </w:p>
    <w:p w14:paraId="4EE31A53" w14:textId="77777777" w:rsidR="0058049D" w:rsidRPr="002009EE" w:rsidRDefault="0058049D" w:rsidP="0058049D">
      <w:pPr>
        <w:rPr>
          <w:rFonts w:cstheme="minorHAnsi"/>
          <w:szCs w:val="24"/>
        </w:rPr>
      </w:pPr>
      <w:r w:rsidRPr="000A242C">
        <w:rPr>
          <w:rFonts w:cstheme="minorHAnsi"/>
          <w:b/>
        </w:rPr>
        <w:t>Мнение на Деканското ръководство</w:t>
      </w:r>
      <w:r w:rsidRPr="002009EE">
        <w:rPr>
          <w:rFonts w:cstheme="minorHAnsi"/>
        </w:rPr>
        <w:t xml:space="preserve"> / Decision of the Dean’s Council:</w:t>
      </w:r>
    </w:p>
    <w:sdt>
      <w:sdtPr>
        <w:rPr>
          <w:rStyle w:val="Style1"/>
        </w:rPr>
        <w:id w:val="-1258292881"/>
        <w:placeholder>
          <w:docPart w:val="D95B0DBAB75743998A15A56D90FCC6ED"/>
        </w:placeholder>
        <w:showingPlcHdr/>
        <w:text/>
      </w:sdtPr>
      <w:sdtEndPr>
        <w:rPr>
          <w:rStyle w:val="DefaultParagraphFont"/>
          <w:rFonts w:cstheme="minorHAnsi"/>
          <w:szCs w:val="24"/>
          <w:u w:val="none"/>
        </w:rPr>
      </w:sdtEndPr>
      <w:sdtContent>
        <w:p w14:paraId="7975BA0A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346F144F" w14:textId="77777777" w:rsidR="0058049D" w:rsidRDefault="0058049D" w:rsidP="0058049D">
      <w:pPr>
        <w:rPr>
          <w:rStyle w:val="Style1"/>
        </w:rPr>
      </w:pPr>
    </w:p>
    <w:p w14:paraId="246AEC26" w14:textId="77777777" w:rsidR="0058049D" w:rsidRDefault="0058049D" w:rsidP="0058049D">
      <w:pPr>
        <w:jc w:val="left"/>
        <w:rPr>
          <w:rFonts w:cstheme="minorHAnsi"/>
          <w:b/>
          <w:szCs w:val="24"/>
          <w:lang w:val="bg-BG"/>
        </w:rPr>
      </w:pPr>
    </w:p>
    <w:p w14:paraId="34F2324A" w14:textId="77777777" w:rsidR="00E532B8" w:rsidRDefault="00E532B8" w:rsidP="0058049D">
      <w:pPr>
        <w:jc w:val="left"/>
        <w:rPr>
          <w:rFonts w:cstheme="minorHAnsi"/>
          <w:b/>
          <w:szCs w:val="24"/>
          <w:lang w:val="bg-BG"/>
        </w:rPr>
        <w:sectPr w:rsidR="00E532B8" w:rsidSect="007A28A1">
          <w:type w:val="continuous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4A801B79" w14:textId="77777777" w:rsidR="0058049D" w:rsidRDefault="0058049D" w:rsidP="00716584">
      <w:pPr>
        <w:ind w:left="284"/>
        <w:jc w:val="left"/>
        <w:rPr>
          <w:rFonts w:cstheme="minorHAnsi"/>
          <w:szCs w:val="24"/>
          <w:lang w:val="en-US"/>
        </w:rPr>
      </w:pPr>
      <w:r w:rsidRPr="00BD1E7C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-382558552"/>
          <w:placeholder>
            <w:docPart w:val="20715ADAF3084637B7FDA06C1EE93C6D"/>
          </w:placeholder>
          <w:showingPlcHdr/>
          <w:text/>
        </w:sdtPr>
        <w:sdtEndPr>
          <w:rPr>
            <w:rStyle w:val="DefaultParagraphFont"/>
            <w:rFonts w:cstheme="minorHAnsi"/>
            <w:szCs w:val="24"/>
            <w:u w:val="none"/>
            <w:lang w:val="en-US"/>
          </w:rPr>
        </w:sdtEndPr>
        <w:sdtContent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sdtContent>
      </w:sdt>
    </w:p>
    <w:p w14:paraId="2FAABB96" w14:textId="77777777" w:rsidR="0058049D" w:rsidRDefault="0058049D" w:rsidP="0058049D">
      <w:pPr>
        <w:rPr>
          <w:rStyle w:val="Style1"/>
        </w:rPr>
      </w:pPr>
      <w:r>
        <w:rPr>
          <w:rFonts w:cstheme="minorHAnsi"/>
          <w:b/>
        </w:rPr>
        <w:br w:type="column"/>
      </w:r>
      <w:r w:rsidRPr="00584E54">
        <w:rPr>
          <w:rFonts w:cstheme="minorHAnsi"/>
          <w:b/>
        </w:rPr>
        <w:t>ДЕКАН</w:t>
      </w:r>
      <w:r w:rsidRPr="00584E54">
        <w:rPr>
          <w:rFonts w:cstheme="minorHAnsi"/>
        </w:rPr>
        <w:t xml:space="preserve"> / DEAN</w:t>
      </w:r>
      <w:r>
        <w:rPr>
          <w:rFonts w:cstheme="minorHAnsi"/>
          <w:lang w:val="bg-BG"/>
        </w:rPr>
        <w:t xml:space="preserve">: </w:t>
      </w:r>
      <w:sdt>
        <w:sdtPr>
          <w:rPr>
            <w:rStyle w:val="Style1"/>
          </w:rPr>
          <w:id w:val="-306254229"/>
          <w:placeholder>
            <w:docPart w:val="B7E3C143A1AC4540B51D6A1F08061BF2"/>
          </w:placeholder>
          <w:showingPlcHdr/>
          <w:text/>
        </w:sdtPr>
        <w:sdtEndPr>
          <w:rPr>
            <w:rStyle w:val="DefaultParagraphFont"/>
            <w:rFonts w:cstheme="minorHAnsi"/>
            <w:u w:val="none"/>
            <w:lang w:val="bg-BG"/>
          </w:rPr>
        </w:sdtEndPr>
        <w:sdtContent>
          <w:r>
            <w:rPr>
              <w:rFonts w:cstheme="minorHAnsi"/>
              <w:lang w:val="bg-BG"/>
            </w:rPr>
            <w:t>……………………………..</w:t>
          </w:r>
        </w:sdtContent>
      </w:sdt>
    </w:p>
    <w:p w14:paraId="43EB4009" w14:textId="77777777" w:rsidR="0058049D" w:rsidRPr="00584E54" w:rsidRDefault="0058049D" w:rsidP="0058049D">
      <w:pPr>
        <w:spacing w:line="276" w:lineRule="auto"/>
        <w:ind w:left="2160"/>
        <w:jc w:val="left"/>
        <w:rPr>
          <w:rFonts w:cstheme="minorHAnsi"/>
          <w:sz w:val="14"/>
          <w:u w:val="single"/>
          <w:lang w:val="bg-BG"/>
        </w:rPr>
        <w:sectPr w:rsidR="0058049D" w:rsidRPr="00584E54" w:rsidSect="002C1685">
          <w:type w:val="continuous"/>
          <w:pgSz w:w="11906" w:h="16838" w:code="9"/>
          <w:pgMar w:top="709" w:right="1080" w:bottom="851" w:left="1080" w:header="624" w:footer="709" w:gutter="0"/>
          <w:cols w:num="2" w:space="708"/>
          <w:docGrid w:linePitch="381"/>
        </w:sectPr>
      </w:pPr>
      <w:r w:rsidRPr="00584E54">
        <w:rPr>
          <w:rFonts w:cstheme="minorHAnsi"/>
          <w:sz w:val="16"/>
          <w:lang w:val="bg-BG"/>
        </w:rPr>
        <w:t>/</w:t>
      </w:r>
      <w:r w:rsidRPr="00584E54">
        <w:rPr>
          <w:rFonts w:cstheme="minorHAnsi"/>
          <w:b/>
          <w:sz w:val="16"/>
        </w:rPr>
        <w:t xml:space="preserve">подпис </w:t>
      </w:r>
      <w:r w:rsidRPr="00584E54">
        <w:rPr>
          <w:rFonts w:cstheme="minorHAnsi"/>
          <w:sz w:val="16"/>
        </w:rPr>
        <w:t>/ signature</w:t>
      </w:r>
      <w:r w:rsidRPr="00584E54">
        <w:rPr>
          <w:rFonts w:cstheme="minorHAnsi"/>
          <w:sz w:val="16"/>
          <w:lang w:val="bg-BG"/>
        </w:rPr>
        <w:t>/</w:t>
      </w:r>
    </w:p>
    <w:p w14:paraId="33046B3E" w14:textId="77777777" w:rsidR="0058049D" w:rsidRPr="0058049D" w:rsidRDefault="0058049D" w:rsidP="0058049D">
      <w:pPr>
        <w:rPr>
          <w:u w:val="single"/>
        </w:rPr>
      </w:pPr>
    </w:p>
    <w:p w14:paraId="4B92F86C" w14:textId="77777777" w:rsidR="0058049D" w:rsidRDefault="0058049D" w:rsidP="004206FA">
      <w:pPr>
        <w:rPr>
          <w:rFonts w:cstheme="minorHAnsi"/>
        </w:rPr>
      </w:pPr>
    </w:p>
    <w:p w14:paraId="60512B56" w14:textId="77777777" w:rsidR="0058049D" w:rsidRDefault="0058049D" w:rsidP="004206FA">
      <w:pPr>
        <w:rPr>
          <w:rFonts w:cstheme="minorHAnsi"/>
        </w:rPr>
        <w:sectPr w:rsidR="0058049D" w:rsidSect="0058049D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64F838B3" w14:textId="77777777" w:rsidR="00E24718" w:rsidRDefault="00E24718" w:rsidP="00E24718">
      <w:pPr>
        <w:rPr>
          <w:rFonts w:cstheme="minorHAnsi"/>
          <w:szCs w:val="22"/>
          <w:lang w:val="bg-BG"/>
        </w:rPr>
      </w:pPr>
      <w:r>
        <w:rPr>
          <w:rFonts w:cstheme="minorHAnsi"/>
          <w:b/>
        </w:rPr>
        <w:t>Моля, изпратете попълненото заявление и допълнителните документи по електронна поща на инспекторите за ОКС „</w:t>
      </w:r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 Please, send the filled-in request and the additional documents by e-mail to the 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 administration officers</w:t>
      </w:r>
      <w:r>
        <w:rPr>
          <w:rFonts w:cstheme="minorHAnsi"/>
          <w:lang w:val="bg-BG"/>
        </w:rPr>
        <w:t>:</w:t>
      </w:r>
    </w:p>
    <w:p w14:paraId="21A40731" w14:textId="77777777" w:rsidR="00E24718" w:rsidRDefault="00E24718" w:rsidP="00E24718">
      <w:pPr>
        <w:rPr>
          <w:rFonts w:cstheme="minorHAnsi"/>
          <w:color w:val="331F09"/>
        </w:rPr>
      </w:pPr>
      <w:r>
        <w:rPr>
          <w:rFonts w:cstheme="minorHAnsi"/>
          <w:b/>
          <w:color w:val="331F09"/>
        </w:rPr>
        <w:t>Нели Милева</w:t>
      </w:r>
      <w:r>
        <w:rPr>
          <w:rFonts w:cstheme="minorHAnsi"/>
          <w:color w:val="331F09"/>
        </w:rPr>
        <w:t xml:space="preserve"> / Neli Mileva - </w:t>
      </w:r>
      <w:hyperlink r:id="rId9" w:tgtFrame="_blank" w:history="1">
        <w:r>
          <w:rPr>
            <w:rStyle w:val="Hyperlink"/>
            <w:rFonts w:cstheme="minorHAnsi"/>
            <w:color w:val="0066B1"/>
          </w:rPr>
          <w:t>mileva@feb.uni-sofia.bg</w:t>
        </w:r>
      </w:hyperlink>
    </w:p>
    <w:p w14:paraId="2CB4A650" w14:textId="77777777" w:rsidR="00E24718" w:rsidRDefault="00E24718" w:rsidP="00E24718">
      <w:pPr>
        <w:rPr>
          <w:rFonts w:cstheme="minorHAnsi"/>
          <w:szCs w:val="24"/>
        </w:rPr>
      </w:pPr>
      <w:r>
        <w:rPr>
          <w:rFonts w:cstheme="minorHAnsi"/>
          <w:b/>
          <w:color w:val="331F09"/>
        </w:rPr>
        <w:t>Лили Димитрова</w:t>
      </w:r>
      <w:r>
        <w:rPr>
          <w:rFonts w:cstheme="minorHAnsi"/>
          <w:color w:val="331F09"/>
        </w:rPr>
        <w:t xml:space="preserve"> / Lili Dimitrova - </w:t>
      </w:r>
      <w:hyperlink r:id="rId10" w:tgtFrame="_blank" w:history="1">
        <w:r>
          <w:rPr>
            <w:rStyle w:val="Hyperlink"/>
            <w:rFonts w:cstheme="minorHAnsi"/>
            <w:color w:val="0066B1"/>
          </w:rPr>
          <w:t>liliab@feb.uni-sofia.bg</w:t>
        </w:r>
      </w:hyperlink>
    </w:p>
    <w:p w14:paraId="66D235D6" w14:textId="77777777" w:rsidR="005618A0" w:rsidRPr="00155BC3" w:rsidRDefault="005618A0" w:rsidP="004206FA">
      <w:pPr>
        <w:rPr>
          <w:rFonts w:cstheme="minorHAnsi"/>
        </w:rPr>
      </w:pPr>
    </w:p>
    <w:p w14:paraId="296835A6" w14:textId="77777777" w:rsidR="004206FA" w:rsidRPr="00155BC3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1DDEF228" w14:textId="77777777" w:rsidR="005618A0" w:rsidRPr="00155BC3" w:rsidRDefault="005618A0" w:rsidP="004206FA">
      <w:pPr>
        <w:ind w:left="6480" w:firstLine="720"/>
        <w:rPr>
          <w:rFonts w:cstheme="minorHAnsi"/>
          <w:sz w:val="16"/>
          <w:szCs w:val="16"/>
        </w:rPr>
      </w:pPr>
    </w:p>
    <w:sectPr w:rsidR="005618A0" w:rsidRPr="00155BC3" w:rsidSect="007A28A1">
      <w:type w:val="continuous"/>
      <w:pgSz w:w="11906" w:h="16838" w:code="9"/>
      <w:pgMar w:top="709" w:right="1417" w:bottom="1134" w:left="1417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41F2" w14:textId="77777777" w:rsidR="006F247E" w:rsidRDefault="006F247E" w:rsidP="004206FA">
      <w:r>
        <w:separator/>
      </w:r>
    </w:p>
  </w:endnote>
  <w:endnote w:type="continuationSeparator" w:id="0">
    <w:p w14:paraId="664B1E11" w14:textId="77777777" w:rsidR="006F247E" w:rsidRDefault="006F247E" w:rsidP="004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E5C7" w14:textId="77777777" w:rsidR="006F247E" w:rsidRDefault="006F247E" w:rsidP="004206FA">
      <w:r>
        <w:separator/>
      </w:r>
    </w:p>
  </w:footnote>
  <w:footnote w:type="continuationSeparator" w:id="0">
    <w:p w14:paraId="776E976F" w14:textId="77777777" w:rsidR="006F247E" w:rsidRDefault="006F247E" w:rsidP="0042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7E96" w14:textId="77777777" w:rsidR="004206FA" w:rsidRPr="003351A0" w:rsidRDefault="004206FA" w:rsidP="00882288">
    <w:pPr>
      <w:ind w:left="5954" w:firstLine="41"/>
      <w:rPr>
        <w:szCs w:val="24"/>
      </w:rPr>
    </w:pPr>
    <w:r>
      <w:t xml:space="preserve">Образец </w:t>
    </w:r>
    <w:r>
      <w:rPr>
        <w:cs/>
      </w:rPr>
      <w:t xml:space="preserve">№ </w:t>
    </w:r>
    <w:r>
      <w:t>3.5 / Form No 3.5.</w:t>
    </w:r>
  </w:p>
  <w:p w14:paraId="79AF037A" w14:textId="77777777" w:rsidR="004206FA" w:rsidRDefault="0042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089"/>
    <w:multiLevelType w:val="hybridMultilevel"/>
    <w:tmpl w:val="D268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1CD0"/>
    <w:multiLevelType w:val="hybridMultilevel"/>
    <w:tmpl w:val="3DFA2D68"/>
    <w:lvl w:ilvl="0" w:tplc="752C7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64BE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627D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4E5F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94A82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046B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129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6C72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4405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0"/>
    <w:rsid w:val="00075C1D"/>
    <w:rsid w:val="00155BC3"/>
    <w:rsid w:val="001638A9"/>
    <w:rsid w:val="001D2FB7"/>
    <w:rsid w:val="00236F73"/>
    <w:rsid w:val="0025131A"/>
    <w:rsid w:val="002528FE"/>
    <w:rsid w:val="0038293B"/>
    <w:rsid w:val="004206FA"/>
    <w:rsid w:val="0049557F"/>
    <w:rsid w:val="00532D01"/>
    <w:rsid w:val="005618A0"/>
    <w:rsid w:val="0058049D"/>
    <w:rsid w:val="005E475F"/>
    <w:rsid w:val="00674490"/>
    <w:rsid w:val="006F247E"/>
    <w:rsid w:val="00716584"/>
    <w:rsid w:val="007A28A1"/>
    <w:rsid w:val="007D7046"/>
    <w:rsid w:val="007F2C25"/>
    <w:rsid w:val="00836F66"/>
    <w:rsid w:val="00882288"/>
    <w:rsid w:val="009C4A90"/>
    <w:rsid w:val="009D1ECF"/>
    <w:rsid w:val="00AE2171"/>
    <w:rsid w:val="00B26856"/>
    <w:rsid w:val="00BA1E94"/>
    <w:rsid w:val="00CD5949"/>
    <w:rsid w:val="00CF2BF3"/>
    <w:rsid w:val="00CF4AC1"/>
    <w:rsid w:val="00D00DF7"/>
    <w:rsid w:val="00D95E1A"/>
    <w:rsid w:val="00E24718"/>
    <w:rsid w:val="00E532B8"/>
    <w:rsid w:val="00F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370"/>
  <w15:chartTrackingRefBased/>
  <w15:docId w15:val="{6ADE10CC-3D52-4862-87F0-519E171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BC3"/>
    <w:pPr>
      <w:spacing w:line="360" w:lineRule="auto"/>
      <w:jc w:val="both"/>
    </w:pPr>
    <w:rPr>
      <w:rFonts w:asciiTheme="minorHAnsi" w:hAnsiTheme="minorHAnsi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2B7116"/>
    <w:pPr>
      <w:keepNext/>
      <w:spacing w:before="240" w:after="120"/>
      <w:jc w:val="center"/>
      <w:outlineLvl w:val="0"/>
    </w:pPr>
    <w:rPr>
      <w:b/>
      <w:bCs/>
      <w:spacing w:val="12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7116"/>
    <w:rPr>
      <w:rFonts w:eastAsia="Times New Roman" w:cs="Times New Roman"/>
      <w:b/>
      <w:bCs/>
      <w:spacing w:val="120"/>
      <w:kern w:val="32"/>
      <w:sz w:val="32"/>
      <w:szCs w:val="32"/>
      <w:lang w:val="en-GB" w:eastAsia="en-GB"/>
    </w:rPr>
  </w:style>
  <w:style w:type="paragraph" w:customStyle="1" w:styleId="Style">
    <w:name w:val="Style"/>
    <w:rsid w:val="00B45140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2877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87771"/>
    <w:rPr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rsid w:val="002877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87771"/>
    <w:rPr>
      <w:sz w:val="28"/>
      <w:szCs w:val="28"/>
      <w:lang w:val="en-GB" w:eastAsia="en-GB"/>
    </w:rPr>
  </w:style>
  <w:style w:type="character" w:styleId="Hyperlink">
    <w:name w:val="Hyperlink"/>
    <w:uiPriority w:val="99"/>
    <w:unhideWhenUsed/>
    <w:rsid w:val="001B0157"/>
    <w:rPr>
      <w:color w:val="0000FF"/>
      <w:u w:val="single"/>
      <w:lang w:val="en-GB" w:eastAsia="en-GB"/>
    </w:rPr>
  </w:style>
  <w:style w:type="character" w:styleId="CommentReference">
    <w:name w:val="annotation reference"/>
    <w:rsid w:val="00075C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C1D"/>
    <w:rPr>
      <w:sz w:val="20"/>
      <w:szCs w:val="20"/>
    </w:rPr>
  </w:style>
  <w:style w:type="character" w:customStyle="1" w:styleId="CommentTextChar">
    <w:name w:val="Comment Text Char"/>
    <w:link w:val="CommentText"/>
    <w:rsid w:val="00075C1D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75C1D"/>
    <w:rPr>
      <w:b/>
      <w:bCs/>
    </w:rPr>
  </w:style>
  <w:style w:type="character" w:customStyle="1" w:styleId="CommentSubjectChar">
    <w:name w:val="Comment Subject Char"/>
    <w:link w:val="CommentSubject"/>
    <w:rsid w:val="00075C1D"/>
    <w:rPr>
      <w:b/>
      <w:bCs/>
      <w:lang w:val="en-GB" w:eastAsia="en-GB"/>
    </w:rPr>
  </w:style>
  <w:style w:type="character" w:customStyle="1" w:styleId="Style1">
    <w:name w:val="Style1"/>
    <w:basedOn w:val="DefaultParagraphFont"/>
    <w:uiPriority w:val="1"/>
    <w:rsid w:val="00155BC3"/>
    <w:rPr>
      <w:rFonts w:asciiTheme="minorHAnsi" w:hAnsiTheme="minorHAnsi"/>
      <w:color w:val="auto"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155BC3"/>
    <w:rPr>
      <w:color w:val="808080"/>
    </w:rPr>
  </w:style>
  <w:style w:type="paragraph" w:styleId="ListParagraph">
    <w:name w:val="List Paragraph"/>
    <w:basedOn w:val="Normal"/>
    <w:uiPriority w:val="34"/>
    <w:qFormat/>
    <w:rsid w:val="00CF2BF3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ivanova@feba.uni-sofia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AAE68F9B04EF4921CDCB35E8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5B4-F07D-491F-B95D-F19FBB33B141}"/>
      </w:docPartPr>
      <w:docPartBody>
        <w:p w:rsidR="00C972F8" w:rsidRDefault="00EB320C" w:rsidP="00EB320C">
          <w:pPr>
            <w:pStyle w:val="F00AAE68F9B04EF4921CDCB35E8C01401"/>
          </w:pPr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p>
      </w:docPartBody>
    </w:docPart>
    <w:docPart>
      <w:docPartPr>
        <w:name w:val="674417F1C0A14DA9A9D45D9DC61C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B73E-E9D6-424E-AFF8-4EF5E4A77752}"/>
      </w:docPartPr>
      <w:docPartBody>
        <w:p w:rsidR="00C972F8" w:rsidRDefault="00EB320C" w:rsidP="00EB320C">
          <w:pPr>
            <w:pStyle w:val="674417F1C0A14DA9A9D45D9DC61C3BB81"/>
          </w:pPr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p>
      </w:docPartBody>
    </w:docPart>
    <w:docPart>
      <w:docPartPr>
        <w:name w:val="2C4BAB64782941CEBE3B111D8224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8A23-09E5-487E-81A0-90EB6345A36D}"/>
      </w:docPartPr>
      <w:docPartBody>
        <w:p w:rsidR="00C972F8" w:rsidRDefault="00EB320C" w:rsidP="00EB320C">
          <w:pPr>
            <w:pStyle w:val="2C4BAB64782941CEBE3B111D82244C351"/>
          </w:pPr>
          <w:r w:rsidRPr="00155BC3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docPartBody>
    </w:docPart>
    <w:docPart>
      <w:docPartPr>
        <w:name w:val="FE6AEB22A130489B9891C31C4FF6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F79E-EAF0-47AE-BCE5-9ACBF26DB17E}"/>
      </w:docPartPr>
      <w:docPartBody>
        <w:p w:rsidR="00C972F8" w:rsidRDefault="00EB320C" w:rsidP="00EB320C">
          <w:pPr>
            <w:pStyle w:val="FE6AEB22A130489B9891C31C4FF6255C1"/>
          </w:pPr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p>
      </w:docPartBody>
    </w:docPart>
    <w:docPart>
      <w:docPartPr>
        <w:name w:val="6F265A0E954047F3B93A44105852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34EA-7E8B-4482-9CCE-62A549E55915}"/>
      </w:docPartPr>
      <w:docPartBody>
        <w:p w:rsidR="00C972F8" w:rsidRDefault="00EB320C" w:rsidP="00EB320C">
          <w:pPr>
            <w:pStyle w:val="6F265A0E954047F3B93A4410585279451"/>
          </w:pPr>
          <w:r>
            <w:rPr>
              <w:rStyle w:val="Style1"/>
              <w:rFonts w:cstheme="minorHAnsi"/>
              <w:szCs w:val="24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.……………………….</w:t>
          </w:r>
        </w:p>
      </w:docPartBody>
    </w:docPart>
    <w:docPart>
      <w:docPartPr>
        <w:name w:val="76CF7C9EE13B4900BC44A36CF207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A5D3-FF3E-4C2D-B030-56E68083A89A}"/>
      </w:docPartPr>
      <w:docPartBody>
        <w:p w:rsidR="00C972F8" w:rsidRDefault="00EB320C" w:rsidP="00EB320C">
          <w:pPr>
            <w:pStyle w:val="76CF7C9EE13B4900BC44A36CF20772271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</w:t>
          </w:r>
        </w:p>
      </w:docPartBody>
    </w:docPart>
    <w:docPart>
      <w:docPartPr>
        <w:name w:val="F556C8AE53364D009D2D378D1724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870C-63D3-4F8C-BBFF-9CD141E20411}"/>
      </w:docPartPr>
      <w:docPartBody>
        <w:p w:rsidR="00C972F8" w:rsidRDefault="00EB320C" w:rsidP="00EB320C">
          <w:pPr>
            <w:pStyle w:val="F556C8AE53364D009D2D378D172479F01"/>
          </w:pPr>
          <w:r w:rsidRPr="002F3B35">
            <w:rPr>
              <w:rStyle w:val="PlaceholderText"/>
              <w:rFonts w:cstheme="minorHAnsi"/>
              <w:szCs w:val="24"/>
              <w:lang w:val="bg-BG"/>
            </w:rPr>
            <w:t>…………………………………………..</w:t>
          </w:r>
        </w:p>
      </w:docPartBody>
    </w:docPart>
    <w:docPart>
      <w:docPartPr>
        <w:name w:val="BD53B3B2CCF64ACFB3F32E0429C2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99A3-B257-402C-A846-2FF9F0E2615A}"/>
      </w:docPartPr>
      <w:docPartBody>
        <w:p w:rsidR="00C972F8" w:rsidRDefault="00EB320C" w:rsidP="00EB320C">
          <w:pPr>
            <w:pStyle w:val="BD53B3B2CCF64ACFB3F32E0429C2C25B1"/>
          </w:pPr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p>
      </w:docPartBody>
    </w:docPart>
    <w:docPart>
      <w:docPartPr>
        <w:name w:val="85348E5577674D74BD83EABF6AC3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A784-60E8-46D7-9E9F-6AD669358F7F}"/>
      </w:docPartPr>
      <w:docPartBody>
        <w:p w:rsidR="00C972F8" w:rsidRDefault="00EB320C" w:rsidP="00EB320C">
          <w:pPr>
            <w:pStyle w:val="85348E5577674D74BD83EABF6AC34C9F1"/>
          </w:pPr>
          <w:r w:rsidRPr="000B5973">
            <w:rPr>
              <w:lang w:val="bg-BG"/>
            </w:rPr>
            <w:t>…………………</w:t>
          </w:r>
        </w:p>
      </w:docPartBody>
    </w:docPart>
    <w:docPart>
      <w:docPartPr>
        <w:name w:val="5F9E491513ED46AEA1A890B44202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B1B-ED0F-4ED8-A898-6D6CFD4DC5A4}"/>
      </w:docPartPr>
      <w:docPartBody>
        <w:p w:rsidR="00C972F8" w:rsidRDefault="00EB320C" w:rsidP="00EB320C">
          <w:pPr>
            <w:pStyle w:val="5F9E491513ED46AEA1A890B44202EA011"/>
          </w:pPr>
          <w:r>
            <w:rPr>
              <w:rStyle w:val="Style1"/>
              <w:lang w:val="bg-BG"/>
            </w:rPr>
            <w:t>………......../…………….</w:t>
          </w:r>
        </w:p>
      </w:docPartBody>
    </w:docPart>
    <w:docPart>
      <w:docPartPr>
        <w:name w:val="6F91890003644299970727CD654C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C472-10B4-47E8-9B24-FEB3CA18C777}"/>
      </w:docPartPr>
      <w:docPartBody>
        <w:p w:rsidR="00C972F8" w:rsidRDefault="00EB320C" w:rsidP="00EB320C">
          <w:pPr>
            <w:pStyle w:val="6F91890003644299970727CD654C5C361"/>
          </w:pPr>
          <w:r w:rsidRPr="00AB24A0">
            <w:rPr>
              <w:rStyle w:val="PlaceholderText"/>
              <w:lang w:val="bg-BG"/>
            </w:rPr>
            <w:t>…………………………………………………………………</w:t>
          </w:r>
          <w:r>
            <w:rPr>
              <w:rStyle w:val="PlaceholderText"/>
              <w:lang w:val="bg-BG"/>
            </w:rPr>
            <w:t>……….</w:t>
          </w:r>
          <w:r w:rsidRPr="00AB24A0">
            <w:rPr>
              <w:rStyle w:val="PlaceholderText"/>
              <w:lang w:val="bg-BG"/>
            </w:rPr>
            <w:t>……………………..</w:t>
          </w:r>
        </w:p>
      </w:docPartBody>
    </w:docPart>
    <w:docPart>
      <w:docPartPr>
        <w:name w:val="EFB123B1FEAE4C0EBC577BCA022E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8480-6B26-4335-9703-C8BACA85AF8B}"/>
      </w:docPartPr>
      <w:docPartBody>
        <w:p w:rsidR="00C972F8" w:rsidRDefault="00EB320C" w:rsidP="00EB320C">
          <w:pPr>
            <w:pStyle w:val="EFB123B1FEAE4C0EBC577BCA022EAE2B"/>
          </w:pPr>
          <w:r w:rsidRPr="00643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BF2BA25CB43A1A35DB98172EA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0DB-0EF7-4FE4-96EF-80FBD0A07674}"/>
      </w:docPartPr>
      <w:docPartBody>
        <w:p w:rsidR="00C972F8" w:rsidRDefault="00EB320C" w:rsidP="00EB320C">
          <w:pPr>
            <w:pStyle w:val="280BF2BA25CB43A1A35DB98172EA9798"/>
          </w:pPr>
          <w:r>
            <w:rPr>
              <w:rFonts w:cstheme="minorHAnsi"/>
              <w:szCs w:val="24"/>
              <w:lang w:val="bg-BG"/>
            </w:rPr>
            <w:t>………………………..</w:t>
          </w:r>
        </w:p>
      </w:docPartBody>
    </w:docPart>
    <w:docPart>
      <w:docPartPr>
        <w:name w:val="E423EF6639E345D89942E9BAE2C6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DDC-A3C7-4C57-8F4B-F35E636E5F31}"/>
      </w:docPartPr>
      <w:docPartBody>
        <w:p w:rsidR="00C972F8" w:rsidRDefault="00EB320C" w:rsidP="00EB320C">
          <w:pPr>
            <w:pStyle w:val="E423EF6639E345D89942E9BAE2C6C609"/>
          </w:pPr>
          <w:r>
            <w:rPr>
              <w:lang w:val="bg-BG"/>
            </w:rPr>
            <w:t>………………………</w:t>
          </w:r>
        </w:p>
      </w:docPartBody>
    </w:docPart>
    <w:docPart>
      <w:docPartPr>
        <w:name w:val="B692FE7CE2EB4574B8886E54828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5B01-83B3-4948-852A-9B032340C350}"/>
      </w:docPartPr>
      <w:docPartBody>
        <w:p w:rsidR="00C972F8" w:rsidRDefault="00EB320C" w:rsidP="00EB320C">
          <w:pPr>
            <w:pStyle w:val="B692FE7CE2EB4574B8886E54828D7BC5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D95B0DBAB75743998A15A56D90F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E93D-D60F-4B75-B72E-74E303C02F3C}"/>
      </w:docPartPr>
      <w:docPartBody>
        <w:p w:rsidR="00C972F8" w:rsidRDefault="00EB320C" w:rsidP="00EB320C">
          <w:pPr>
            <w:pStyle w:val="D95B0DBAB75743998A15A56D90FCC6ED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20715ADAF3084637B7FDA06C1EE9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7A7-2ED6-4684-A8A4-A403B6FC8C2F}"/>
      </w:docPartPr>
      <w:docPartBody>
        <w:p w:rsidR="00C972F8" w:rsidRDefault="00EB320C" w:rsidP="00EB320C">
          <w:pPr>
            <w:pStyle w:val="20715ADAF3084637B7FDA06C1EE93C6D"/>
          </w:pPr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p>
      </w:docPartBody>
    </w:docPart>
    <w:docPart>
      <w:docPartPr>
        <w:name w:val="B7E3C143A1AC4540B51D6A1F0806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715-1A6A-418F-A155-43C296800616}"/>
      </w:docPartPr>
      <w:docPartBody>
        <w:p w:rsidR="00C972F8" w:rsidRDefault="00EB320C" w:rsidP="00EB320C">
          <w:pPr>
            <w:pStyle w:val="B7E3C143A1AC4540B51D6A1F08061BF2"/>
          </w:pPr>
          <w:r>
            <w:rPr>
              <w:rFonts w:cstheme="minorHAnsi"/>
              <w:lang w:val="bg-BG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0C"/>
    <w:rsid w:val="00107714"/>
    <w:rsid w:val="00462BFB"/>
    <w:rsid w:val="00C972F8"/>
    <w:rsid w:val="00CC6278"/>
    <w:rsid w:val="00DF3FDE"/>
    <w:rsid w:val="00E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20C"/>
    <w:rPr>
      <w:color w:val="808080"/>
    </w:rPr>
  </w:style>
  <w:style w:type="character" w:customStyle="1" w:styleId="Style1">
    <w:name w:val="Style1"/>
    <w:basedOn w:val="DefaultParagraphFont"/>
    <w:uiPriority w:val="1"/>
    <w:rsid w:val="00EB320C"/>
    <w:rPr>
      <w:rFonts w:asciiTheme="minorHAnsi" w:hAnsiTheme="minorHAnsi"/>
      <w:color w:val="auto"/>
      <w:sz w:val="24"/>
      <w:u w:val="single"/>
    </w:rPr>
  </w:style>
  <w:style w:type="paragraph" w:customStyle="1" w:styleId="EFB123B1FEAE4C0EBC577BCA022EAE2B">
    <w:name w:val="EFB123B1FEAE4C0EBC577BCA022EAE2B"/>
    <w:rsid w:val="00EB320C"/>
  </w:style>
  <w:style w:type="paragraph" w:customStyle="1" w:styleId="F00AAE68F9B04EF4921CDCB35E8C01401">
    <w:name w:val="F00AAE68F9B04EF4921CDCB35E8C014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74417F1C0A14DA9A9D45D9DC61C3BB81">
    <w:name w:val="674417F1C0A14DA9A9D45D9DC61C3BB8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C4BAB64782941CEBE3B111D82244C351">
    <w:name w:val="2C4BAB64782941CEBE3B111D82244C3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E6AEB22A130489B9891C31C4FF6255C1">
    <w:name w:val="FE6AEB22A130489B9891C31C4FF6255C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265A0E954047F3B93A4410585279451">
    <w:name w:val="6F265A0E954047F3B93A44105852794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76CF7C9EE13B4900BC44A36CF20772271">
    <w:name w:val="76CF7C9EE13B4900BC44A36CF2077227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556C8AE53364D009D2D378D172479F01">
    <w:name w:val="F556C8AE53364D009D2D378D172479F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BD53B3B2CCF64ACFB3F32E0429C2C25B1">
    <w:name w:val="BD53B3B2CCF64ACFB3F32E0429C2C25B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85348E5577674D74BD83EABF6AC34C9F1">
    <w:name w:val="85348E5577674D74BD83EABF6AC34C9F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5F9E491513ED46AEA1A890B44202EA011">
    <w:name w:val="5F9E491513ED46AEA1A890B44202EA01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91890003644299970727CD654C5C361">
    <w:name w:val="6F91890003644299970727CD654C5C361"/>
    <w:rsid w:val="00EB320C"/>
    <w:pPr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80BF2BA25CB43A1A35DB98172EA9798">
    <w:name w:val="280BF2BA25CB43A1A35DB98172EA9798"/>
    <w:rsid w:val="00EB320C"/>
  </w:style>
  <w:style w:type="paragraph" w:customStyle="1" w:styleId="E423EF6639E345D89942E9BAE2C6C609">
    <w:name w:val="E423EF6639E345D89942E9BAE2C6C609"/>
    <w:rsid w:val="00EB320C"/>
  </w:style>
  <w:style w:type="paragraph" w:customStyle="1" w:styleId="B692FE7CE2EB4574B8886E54828D7BC5">
    <w:name w:val="B692FE7CE2EB4574B8886E54828D7BC5"/>
    <w:rsid w:val="00EB320C"/>
  </w:style>
  <w:style w:type="paragraph" w:customStyle="1" w:styleId="D95B0DBAB75743998A15A56D90FCC6ED">
    <w:name w:val="D95B0DBAB75743998A15A56D90FCC6ED"/>
    <w:rsid w:val="00EB320C"/>
  </w:style>
  <w:style w:type="paragraph" w:customStyle="1" w:styleId="20715ADAF3084637B7FDA06C1EE93C6D">
    <w:name w:val="20715ADAF3084637B7FDA06C1EE93C6D"/>
    <w:rsid w:val="00EB320C"/>
  </w:style>
  <w:style w:type="paragraph" w:customStyle="1" w:styleId="B7E3C143A1AC4540B51D6A1F08061BF2">
    <w:name w:val="B7E3C143A1AC4540B51D6A1F08061BF2"/>
    <w:rsid w:val="00EB3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710-01F1-4460-85A9-0387AE3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</Company>
  <LinksUpToDate>false</LinksUpToDate>
  <CharactersWithSpaces>2688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ami</dc:creator>
  <cp:keywords/>
  <cp:lastModifiedBy>Димитър Златинов</cp:lastModifiedBy>
  <cp:revision>18</cp:revision>
  <cp:lastPrinted>2019-09-24T08:10:00Z</cp:lastPrinted>
  <dcterms:created xsi:type="dcterms:W3CDTF">2022-02-02T18:25:00Z</dcterms:created>
  <dcterms:modified xsi:type="dcterms:W3CDTF">2022-03-06T10:01:00Z</dcterms:modified>
</cp:coreProperties>
</file>